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7F" w:rsidRDefault="00553A7F"/>
    <w:p w:rsidR="00553A7F" w:rsidRDefault="00553A7F">
      <w:r w:rsidRPr="00553A7F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7C7A2" wp14:editId="439E4327">
                <wp:simplePos x="0" y="0"/>
                <wp:positionH relativeFrom="column">
                  <wp:posOffset>2373721</wp:posOffset>
                </wp:positionH>
                <wp:positionV relativeFrom="paragraph">
                  <wp:posOffset>290830</wp:posOffset>
                </wp:positionV>
                <wp:extent cx="2159000" cy="388620"/>
                <wp:effectExtent l="0" t="0" r="12700" b="12065"/>
                <wp:wrapNone/>
                <wp:docPr id="7987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3A4600-C97D-4434-8667-6BB4E3C5FBE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88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A7F" w:rsidRDefault="00553A7F" w:rsidP="00553A7F">
                            <w:pPr>
                              <w:spacing w:before="216"/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YPOTHALAMU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7C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9pt;margin-top:22.9pt;width:170pt;height:3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" filled="f" fillcolor="#4472c4 [3204]" strokecolor="black [3213]" strokeweight="1.75pt">
                <v:shadow color="#e7e6e6 [3214]"/>
                <v:textbox style="mso-fit-shape-to-text:t">
                  <w:txbxContent>
                    <w:p w:rsidR="00553A7F" w:rsidRDefault="00553A7F" w:rsidP="00553A7F">
                      <w:pPr>
                        <w:spacing w:before="216"/>
                        <w:jc w:val="center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YPOTHALAMUS</w:t>
                      </w:r>
                    </w:p>
                  </w:txbxContent>
                </v:textbox>
              </v:shape>
            </w:pict>
          </mc:Fallback>
        </mc:AlternateContent>
      </w:r>
    </w:p>
    <w:p w:rsidR="00076D08" w:rsidRDefault="00553A7F">
      <w:r w:rsidRPr="00553A7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43986" wp14:editId="2326F8E2">
                <wp:simplePos x="0" y="0"/>
                <wp:positionH relativeFrom="column">
                  <wp:posOffset>631371</wp:posOffset>
                </wp:positionH>
                <wp:positionV relativeFrom="paragraph">
                  <wp:posOffset>7571740</wp:posOffset>
                </wp:positionV>
                <wp:extent cx="5543550" cy="1284514"/>
                <wp:effectExtent l="0" t="0" r="19050" b="11430"/>
                <wp:wrapNone/>
                <wp:docPr id="79877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7CB9E2-AAEF-43D5-B9FE-5B5A48590D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845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A7F" w:rsidRDefault="00553A7F" w:rsidP="00553A7F">
                            <w:pPr>
                              <w:spacing w:before="216"/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TER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3986" id="Text Box 5" o:spid="_x0000_s1027" type="#_x0000_t202" style="position:absolute;margin-left:49.7pt;margin-top:596.2pt;width:436.5pt;height:10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" filled="f" fillcolor="#4472c4 [3204]" strokecolor="black [3213]" strokeweight="1.75pt">
                <v:shadow color="#e7e6e6 [3214]"/>
                <v:textbox>
                  <w:txbxContent>
                    <w:p w:rsidR="00553A7F" w:rsidRDefault="00553A7F" w:rsidP="00553A7F">
                      <w:pPr>
                        <w:spacing w:before="216"/>
                        <w:jc w:val="center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TERUS</w:t>
                      </w:r>
                    </w:p>
                  </w:txbxContent>
                </v:textbox>
              </v:shape>
            </w:pict>
          </mc:Fallback>
        </mc:AlternateContent>
      </w:r>
      <w:r w:rsidRPr="00553A7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24331" wp14:editId="298303EA">
                <wp:simplePos x="0" y="0"/>
                <wp:positionH relativeFrom="column">
                  <wp:posOffset>2362835</wp:posOffset>
                </wp:positionH>
                <wp:positionV relativeFrom="paragraph">
                  <wp:posOffset>1943100</wp:posOffset>
                </wp:positionV>
                <wp:extent cx="2159000" cy="388620"/>
                <wp:effectExtent l="0" t="0" r="12700" b="12065"/>
                <wp:wrapNone/>
                <wp:docPr id="7987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720705-3990-4D41-9658-3CFD76FD07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88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A7F" w:rsidRDefault="00553A7F" w:rsidP="00553A7F">
                            <w:pPr>
                              <w:spacing w:before="216"/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YPOPHYS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24331" id="Text Box 3" o:spid="_x0000_s1028" type="#_x0000_t202" style="position:absolute;margin-left:186.05pt;margin-top:153pt;width:170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" filled="f" fillcolor="#4472c4 [3204]" strokecolor="black [3213]" strokeweight="1.75pt">
                <v:shadow color="#e7e6e6 [3214]"/>
                <v:textbox style="mso-fit-shape-to-text:t">
                  <w:txbxContent>
                    <w:p w:rsidR="00553A7F" w:rsidRDefault="00553A7F" w:rsidP="00553A7F">
                      <w:pPr>
                        <w:spacing w:before="216"/>
                        <w:jc w:val="center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YPOPHY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4457065</wp:posOffset>
                </wp:positionV>
                <wp:extent cx="4032250" cy="1828800"/>
                <wp:effectExtent l="0" t="0" r="25400" b="1905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1828800"/>
                          <a:chOff x="0" y="0"/>
                          <a:chExt cx="4032250" cy="1828800"/>
                        </a:xfrm>
                      </wpg:grpSpPr>
                      <wps:wsp>
                        <wps:cNvPr id="79876" name="Text Box 4">
                          <a:extLst>
                            <a:ext uri="{FF2B5EF4-FFF2-40B4-BE49-F238E27FC236}">
                              <a16:creationId xmlns:a16="http://schemas.microsoft.com/office/drawing/2014/main" id="{E238B441-BA0E-4D1F-B068-7C9A28967F47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32250" cy="18288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3A7F" w:rsidRDefault="00553A7F" w:rsidP="00553A7F">
                              <w:pPr>
                                <w:spacing w:before="216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  <w:bookmarkStart w:id="0" w:name="_GoBack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AIRE</w:t>
                              </w:r>
                            </w:p>
                            <w:bookmarkEnd w:id="0"/>
                            <w:p w:rsidR="00553A7F" w:rsidRDefault="00553A7F" w:rsidP="00553A7F">
                              <w:pPr>
                                <w:spacing w:before="216"/>
                                <w:textAlignment w:val="baseline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886" name="Picture 14" descr="follicule">
                            <a:extLst>
                              <a:ext uri="{FF2B5EF4-FFF2-40B4-BE49-F238E27FC236}">
                                <a16:creationId xmlns:a16="http://schemas.microsoft.com/office/drawing/2014/main" id="{D86D41F8-61EA-44B6-AA56-D621D05CA8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" t="70546" r="87794" b="16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171" y="424543"/>
                            <a:ext cx="79184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896" name="Text Box 24">
                          <a:extLst>
                            <a:ext uri="{FF2B5EF4-FFF2-40B4-BE49-F238E27FC236}">
                              <a16:creationId xmlns:a16="http://schemas.microsoft.com/office/drawing/2014/main" id="{8FAAA025-CC8A-4506-B273-E970FD777ED6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936171" y="979714"/>
                            <a:ext cx="10096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3A7F" w:rsidRDefault="00553A7F" w:rsidP="00553A7F">
                              <w:pPr>
                                <w:spacing w:before="168"/>
                                <w:textAlignment w:val="baseline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>ollicu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9900" name="Text Box 28">
                          <a:extLst>
                            <a:ext uri="{FF2B5EF4-FFF2-40B4-BE49-F238E27FC236}">
                              <a16:creationId xmlns:a16="http://schemas.microsoft.com/office/drawing/2014/main" id="{15D5B0FD-A258-4309-8F79-282B567A471E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957943"/>
                            <a:ext cx="129667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3A7F" w:rsidRDefault="00553A7F" w:rsidP="00553A7F">
                              <w:pPr>
                                <w:spacing w:before="168"/>
                                <w:textAlignment w:val="baseline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>Corps jaun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901" name="Picture 29" descr="follicule">
                            <a:extLst>
                              <a:ext uri="{FF2B5EF4-FFF2-40B4-BE49-F238E27FC236}">
                                <a16:creationId xmlns:a16="http://schemas.microsoft.com/office/drawing/2014/main" id="{1B9B6899-6E2C-42A1-AED2-65F5D44635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21" t="56784" r="28732" b="1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886" y="478971"/>
                            <a:ext cx="6172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" name="Text Box 24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37657" y="555171"/>
                            <a:ext cx="51162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3A7F" w:rsidRDefault="00553A7F" w:rsidP="00553A7F">
                              <w:pPr>
                                <w:spacing w:before="168"/>
                                <w:textAlignment w:val="baseline"/>
                                <w:rPr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>ou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29" style="position:absolute;margin-left:106.95pt;margin-top:350.95pt;width:317.5pt;height:2in;z-index:251668480" coordsize="40322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">
                <v:shape id="Text Box 4" o:spid="_x0000_s1030" type="#_x0000_t202" style="position:absolute;width:40322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" filled="f" fillcolor="#4472c4 [3204]" strokecolor="black [3213]" strokeweight="1.75pt">
                  <v:shadow color="#e7e6e6 [3214]"/>
                  <v:textbox>
                    <w:txbxContent>
                      <w:p w:rsidR="00553A7F" w:rsidRDefault="00553A7F" w:rsidP="00553A7F">
                        <w:pPr>
                          <w:spacing w:before="216"/>
                          <w:textAlignment w:val="baseline"/>
                          <w:rPr>
                            <w:rFonts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  <w:bookmarkStart w:id="1" w:name="_GoBack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AIRE</w:t>
                        </w:r>
                      </w:p>
                      <w:bookmarkEnd w:id="1"/>
                      <w:p w:rsidR="00553A7F" w:rsidRDefault="00553A7F" w:rsidP="00553A7F">
                        <w:pPr>
                          <w:spacing w:before="216"/>
                          <w:textAlignment w:val="baseline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1" type="#_x0000_t75" alt="follicule" style="position:absolute;left:9361;top:4245;width:7919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">
                  <v:imagedata r:id="rId6" o:title="follicule" croptop="46233f" cropbottom="11115f" cropleft="2321f" cropright="57537f"/>
                  <v:path arrowok="t"/>
                </v:shape>
                <v:shape id="Text Box 24" o:spid="_x0000_s1032" type="#_x0000_t202" style="position:absolute;left:9361;top:9797;width:1009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" filled="f" fillcolor="#4472c4 [3204]" stroked="f" strokecolor="black [3213]">
                  <v:shadow color="#e7e6e6 [3214]"/>
                  <v:textbox>
                    <w:txbxContent>
                      <w:p w:rsidR="00553A7F" w:rsidRDefault="00553A7F" w:rsidP="00553A7F">
                        <w:pPr>
                          <w:spacing w:before="168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>F</w:t>
                        </w: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>ollicule</w:t>
                        </w:r>
                      </w:p>
                    </w:txbxContent>
                  </v:textbox>
                </v:shape>
                <v:shape id="Text Box 28" o:spid="_x0000_s1033" type="#_x0000_t202" style="position:absolute;left:24384;top:9579;width:12966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" filled="f" fillcolor="#4472c4 [3204]" stroked="f" strokecolor="black [3213]">
                  <v:shadow color="#e7e6e6 [3214]"/>
                  <v:textbox style="mso-fit-shape-to-text:t">
                    <w:txbxContent>
                      <w:p w:rsidR="00553A7F" w:rsidRDefault="00553A7F" w:rsidP="00553A7F">
                        <w:pPr>
                          <w:spacing w:before="168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>Corps jaune</w:t>
                        </w:r>
                      </w:p>
                    </w:txbxContent>
                  </v:textbox>
                </v:shape>
                <v:shape id="Picture 29" o:spid="_x0000_s1034" type="#_x0000_t75" alt="follicule" style="position:absolute;left:26778;top:4789;width:617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">
                  <v:imagedata r:id="rId6" o:title="follicule" croptop="37214f" cropbottom="11116f" cropleft="36386f" cropright="18830f"/>
                  <v:path arrowok="t"/>
                </v:shape>
                <v:shape id="Text Box 24" o:spid="_x0000_s1035" type="#_x0000_t202" style="position:absolute;left:19376;top:5551;width:5116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" filled="f" fillcolor="#4472c4 [3204]" stroked="f" strokecolor="black [3213]">
                  <v:shadow color="#e7e6e6 [3214]"/>
                  <v:textbox>
                    <w:txbxContent>
                      <w:p w:rsidR="00553A7F" w:rsidRDefault="00553A7F" w:rsidP="00553A7F">
                        <w:pPr>
                          <w:spacing w:before="168"/>
                          <w:textAlignment w:val="baseline"/>
                          <w:rPr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>ou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076D08" w:rsidSect="00E364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7F"/>
    <w:rsid w:val="00076D08"/>
    <w:rsid w:val="00553A7F"/>
    <w:rsid w:val="00E3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1C76"/>
  <w15:chartTrackingRefBased/>
  <w15:docId w15:val="{C91EF087-C7F5-41CE-8CC2-2FA4E5F1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A7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23D7-FF34-45F4-B071-32B6B04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19-05-26T09:13:00Z</dcterms:created>
  <dcterms:modified xsi:type="dcterms:W3CDTF">2019-05-26T09:20:00Z</dcterms:modified>
</cp:coreProperties>
</file>